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r w:rsidRPr="007E2893">
        <w:rPr>
          <w:lang w:val="en-US"/>
        </w:rPr>
        <w:t xml:space="preserve">Testrapportage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6FA35A24" w:rsidR="00D6516B" w:rsidRPr="007722D5" w:rsidRDefault="00D6516B" w:rsidP="00CF15D3">
      <w:pPr>
        <w:pStyle w:val="Ondertitel"/>
        <w:rPr>
          <w:lang w:val="en-US"/>
        </w:rPr>
      </w:pPr>
      <w:r w:rsidRPr="007722D5">
        <w:rPr>
          <w:lang w:val="en-US"/>
        </w:rPr>
        <w:t xml:space="preserve">UC1 </w:t>
      </w:r>
      <w:r w:rsidR="00CF15D3" w:rsidRPr="007722D5">
        <w:rPr>
          <w:lang w:val="en-US"/>
        </w:rPr>
        <w:t>t/m UC</w:t>
      </w:r>
      <w:r w:rsidR="00F42A56" w:rsidRPr="007722D5">
        <w:rPr>
          <w:lang w:val="en-US"/>
        </w:rPr>
        <w:t>6</w:t>
      </w:r>
    </w:p>
    <w:p w14:paraId="3A961B48" w14:textId="77777777" w:rsidR="00D6516B" w:rsidRPr="007722D5" w:rsidRDefault="00D6516B" w:rsidP="00D6516B">
      <w:pPr>
        <w:rPr>
          <w:lang w:val="en-US"/>
        </w:rPr>
      </w:pPr>
    </w:p>
    <w:p w14:paraId="2BA1662F" w14:textId="2215C04C" w:rsidR="00D6516B" w:rsidRPr="00714694" w:rsidRDefault="00D6516B" w:rsidP="00AD2BB7">
      <w:pPr>
        <w:pStyle w:val="Ondertitel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</w:t>
      </w:r>
      <w:r w:rsidR="000B0C15">
        <w:t>1</w:t>
      </w:r>
      <w:r>
        <w:br/>
        <w:t xml:space="preserve">Datum:  </w:t>
      </w:r>
      <w:r w:rsidR="00B34113">
        <w:t>1</w:t>
      </w:r>
      <w:r w:rsidR="007722D5">
        <w:t>6</w:t>
      </w:r>
      <w:r>
        <w:t>-</w:t>
      </w:r>
      <w:r w:rsidR="007722D5">
        <w:t>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7B6D244B" w14:textId="77777777" w:rsidR="00D81BCF" w:rsidRPr="00A04B94" w:rsidRDefault="00D81BCF" w:rsidP="00D81BCF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58EB931D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650DA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64287B8F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0018F7EB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D81BCF" w14:paraId="750DF9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7A7D6" w14:textId="77777777" w:rsidR="00D81BCF" w:rsidRDefault="00D81BCF" w:rsidP="00C71CA3">
            <w:r w:rsidRPr="007123D1">
              <w:t>0.1</w:t>
            </w:r>
          </w:p>
        </w:tc>
        <w:tc>
          <w:tcPr>
            <w:tcW w:w="3021" w:type="dxa"/>
          </w:tcPr>
          <w:p w14:paraId="696E9E39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53B8D69C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D81BCF" w14:paraId="3033307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18932" w14:textId="77777777" w:rsidR="00D81BCF" w:rsidRDefault="00D81BCF" w:rsidP="00C71CA3">
            <w:r>
              <w:t>1.0</w:t>
            </w:r>
          </w:p>
        </w:tc>
        <w:tc>
          <w:tcPr>
            <w:tcW w:w="3021" w:type="dxa"/>
          </w:tcPr>
          <w:p w14:paraId="6B690121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365D3125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D81BCF" w14:paraId="214722A0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7C8EF" w14:textId="77777777" w:rsidR="00D81BCF" w:rsidRDefault="00D81BCF" w:rsidP="00C71CA3">
            <w:r>
              <w:t>1.1</w:t>
            </w:r>
          </w:p>
        </w:tc>
        <w:tc>
          <w:tcPr>
            <w:tcW w:w="3021" w:type="dxa"/>
          </w:tcPr>
          <w:p w14:paraId="0F444208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48A5F224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</w:tbl>
    <w:p w14:paraId="41081BE8" w14:textId="77777777" w:rsidR="00D81BCF" w:rsidRDefault="00D81BCF" w:rsidP="00D81BCF"/>
    <w:p w14:paraId="6F236D91" w14:textId="77777777" w:rsidR="00D81BCF" w:rsidRDefault="00D81BCF" w:rsidP="00D81BCF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604CEA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2F4F28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5AFC988E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775766D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D81BCF" w14:paraId="7A5906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25026" w14:textId="77777777" w:rsidR="00D81BCF" w:rsidRDefault="00D81BCF" w:rsidP="00C71CA3">
            <w:r>
              <w:t>1.0</w:t>
            </w:r>
          </w:p>
        </w:tc>
        <w:tc>
          <w:tcPr>
            <w:tcW w:w="3021" w:type="dxa"/>
          </w:tcPr>
          <w:p w14:paraId="16896134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F62BF7E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BCF" w14:paraId="6461830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6347F6" w14:textId="77777777" w:rsidR="00D81BCF" w:rsidRDefault="00D81BCF" w:rsidP="00C71CA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2FCC8C19" w14:textId="77777777" w:rsidR="00D81BCF" w:rsidRDefault="00D81BCF" w:rsidP="00C71CA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55276BDB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Kop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>In dit document worden de resultaten van de verschillende testcases van de use cases behandeld. Deze testcases en use cases zijn afkomstig uit de opgestelde test</w:t>
      </w:r>
      <w:r w:rsidR="00260B31">
        <w:t xml:space="preserve">ontwerpen, requirement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4" w:name="_Toc202284134"/>
      <w:r>
        <w:t>UC1 Tonen boodschappenlijsten</w:t>
      </w:r>
      <w:bookmarkEnd w:id="4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5" w:name="_Toc202284135"/>
      <w:r>
        <w:t>UC2 Tonen boodschappenlijst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6" w:name="_Toc202284136"/>
      <w:r>
        <w:t>UC3 Tonen producten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E67EDD0" w14:textId="596ED7B3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4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E4462" w:rsidRPr="00CB321A" w14:paraId="6A5B3665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1B08B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2B6C7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8ECEC5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33C10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80702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E4462" w:rsidRPr="00CB321A" w14:paraId="003E608D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42C3AA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44593E1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AF5FA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F47F9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CF0D4E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  <w:tr w:rsidR="004464DB" w:rsidRPr="00CB321A" w14:paraId="3ECA1E43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C409E7" w14:textId="551B4FDE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3E5A1" w:themeFill="accent6" w:themeFillTint="66"/>
          </w:tcPr>
          <w:p w14:paraId="08BCDC3B" w14:textId="11077BBF" w:rsidR="004464DB" w:rsidRPr="00CB321A" w:rsidRDefault="004464DB" w:rsidP="004464D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48778E">
              <w:rPr>
                <w:rFonts w:ascii="Aptos" w:eastAsia="Times New Roman" w:hAnsi="Aptos" w:cs="Times New Roman"/>
                <w:color w:val="000000" w:themeColor="text1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5979E8" w14:textId="175F958C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6-9-2025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3A69525" w14:textId="53A763FA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B47A70" w14:textId="0C7261C3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naam is veranderd naar “Kleur bewaren”</w:t>
            </w:r>
          </w:p>
        </w:tc>
      </w:tr>
    </w:tbl>
    <w:p w14:paraId="740AB465" w14:textId="77777777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9B78937" w14:textId="6542C46D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5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518D772D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7FB3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0E417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F1E75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45CE0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FDA41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330C045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1CB3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A7EF7D2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F5F52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CAA6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50DBC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F10178F" w14:textId="71955B9C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  <w:r w:rsidR="00303E36">
        <w:rPr>
          <w:rFonts w:ascii="Aptos" w:eastAsia="Times New Roman" w:hAnsi="Aptos" w:cs="Segoe UI"/>
          <w:kern w:val="0"/>
          <w:lang w:eastAsia="nl-NL"/>
          <w14:ligatures w14:val="none"/>
        </w:rPr>
        <w:t>s</w:t>
      </w:r>
    </w:p>
    <w:p w14:paraId="5764B67E" w14:textId="0ABA92FC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6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7541664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B9EF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A087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372A8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25E2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24D0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66FE3648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FE554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019DBA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0CA09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796B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210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1"/>
    </w:tbl>
    <w:p w14:paraId="5EFA30AB" w14:textId="48A5F8D7" w:rsidR="00DD19D1" w:rsidRPr="00DF387F" w:rsidRDefault="00DD19D1" w:rsidP="00DF387F"/>
    <w:sectPr w:rsidR="00DD19D1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39C08" w14:textId="77777777" w:rsidR="00913331" w:rsidRDefault="00913331">
      <w:pPr>
        <w:spacing w:after="0" w:line="240" w:lineRule="auto"/>
      </w:pPr>
      <w:r>
        <w:separator/>
      </w:r>
    </w:p>
    <w:p w14:paraId="78B58724" w14:textId="77777777" w:rsidR="00913331" w:rsidRDefault="00913331"/>
  </w:endnote>
  <w:endnote w:type="continuationSeparator" w:id="0">
    <w:p w14:paraId="2D52CA39" w14:textId="77777777" w:rsidR="00913331" w:rsidRDefault="00913331">
      <w:pPr>
        <w:spacing w:after="0" w:line="240" w:lineRule="auto"/>
      </w:pPr>
      <w:r>
        <w:continuationSeparator/>
      </w:r>
    </w:p>
    <w:p w14:paraId="5C24A919" w14:textId="77777777" w:rsidR="00913331" w:rsidRDefault="00913331"/>
  </w:endnote>
  <w:endnote w:type="continuationNotice" w:id="1">
    <w:p w14:paraId="69A53DC3" w14:textId="77777777" w:rsidR="00913331" w:rsidRDefault="00913331">
      <w:pPr>
        <w:spacing w:after="0" w:line="240" w:lineRule="auto"/>
      </w:pPr>
    </w:p>
    <w:p w14:paraId="033F5CA7" w14:textId="77777777" w:rsidR="00913331" w:rsidRDefault="00913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73A3" w14:textId="77777777" w:rsidR="00913331" w:rsidRDefault="00913331">
      <w:pPr>
        <w:spacing w:after="0" w:line="240" w:lineRule="auto"/>
      </w:pPr>
      <w:r>
        <w:separator/>
      </w:r>
    </w:p>
    <w:p w14:paraId="04ECEBBE" w14:textId="77777777" w:rsidR="00913331" w:rsidRDefault="00913331"/>
  </w:footnote>
  <w:footnote w:type="continuationSeparator" w:id="0">
    <w:p w14:paraId="2FCD79F2" w14:textId="77777777" w:rsidR="00913331" w:rsidRDefault="00913331">
      <w:pPr>
        <w:spacing w:after="0" w:line="240" w:lineRule="auto"/>
      </w:pPr>
      <w:r>
        <w:continuationSeparator/>
      </w:r>
    </w:p>
    <w:p w14:paraId="78CBF501" w14:textId="77777777" w:rsidR="00913331" w:rsidRDefault="00913331"/>
  </w:footnote>
  <w:footnote w:type="continuationNotice" w:id="1">
    <w:p w14:paraId="17B48CE5" w14:textId="77777777" w:rsidR="00913331" w:rsidRDefault="00913331">
      <w:pPr>
        <w:spacing w:after="0" w:line="240" w:lineRule="auto"/>
      </w:pPr>
    </w:p>
    <w:p w14:paraId="048DE0BF" w14:textId="77777777" w:rsidR="00913331" w:rsidRDefault="00913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B2BC6"/>
    <w:multiLevelType w:val="hybridMultilevel"/>
    <w:tmpl w:val="DB9EBEE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2"/>
  </w:num>
  <w:num w:numId="3" w16cid:durableId="187249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B081B"/>
    <w:rsid w:val="000B0C15"/>
    <w:rsid w:val="000B1203"/>
    <w:rsid w:val="000F1CFB"/>
    <w:rsid w:val="00153F7F"/>
    <w:rsid w:val="001A60A0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30F6"/>
    <w:rsid w:val="00297103"/>
    <w:rsid w:val="002C6AE4"/>
    <w:rsid w:val="002E258D"/>
    <w:rsid w:val="002F05DC"/>
    <w:rsid w:val="00303E36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464DB"/>
    <w:rsid w:val="004579C6"/>
    <w:rsid w:val="00481359"/>
    <w:rsid w:val="0048778E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722D5"/>
    <w:rsid w:val="00792D9C"/>
    <w:rsid w:val="00793928"/>
    <w:rsid w:val="007A050C"/>
    <w:rsid w:val="007B1EC7"/>
    <w:rsid w:val="007E2893"/>
    <w:rsid w:val="007E4462"/>
    <w:rsid w:val="0080094A"/>
    <w:rsid w:val="00802955"/>
    <w:rsid w:val="00811602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13331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20E5F"/>
    <w:rsid w:val="00A3131F"/>
    <w:rsid w:val="00A600D2"/>
    <w:rsid w:val="00A849DF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1BCF"/>
    <w:rsid w:val="00D82573"/>
    <w:rsid w:val="00D83724"/>
    <w:rsid w:val="00D838A3"/>
    <w:rsid w:val="00D91797"/>
    <w:rsid w:val="00DC1C33"/>
    <w:rsid w:val="00DD19D1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650A2"/>
    <w:rsid w:val="00EA2AF8"/>
    <w:rsid w:val="00EA6F72"/>
    <w:rsid w:val="00ED5AAE"/>
    <w:rsid w:val="00EF36E4"/>
    <w:rsid w:val="00F025F8"/>
    <w:rsid w:val="00F02753"/>
    <w:rsid w:val="00F149B4"/>
    <w:rsid w:val="00F164EF"/>
    <w:rsid w:val="00F306C2"/>
    <w:rsid w:val="00F42A56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93</cp:revision>
  <dcterms:created xsi:type="dcterms:W3CDTF">2025-02-26T09:28:00Z</dcterms:created>
  <dcterms:modified xsi:type="dcterms:W3CDTF">2025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